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6FBA" w14:textId="77777777" w:rsidR="00881D6D" w:rsidRDefault="002F718F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0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25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" filled="f" stroked="f">
                <v:textbox>
                  <w:txbxContent>
                    <w:p w14:paraId="08612220" w14:textId="77777777"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14:paraId="1166CB18" w14:textId="77777777"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4AE4" w14:textId="77777777" w:rsidR="00086542" w:rsidRDefault="00086542" w:rsidP="006403E8">
      <w:r>
        <w:separator/>
      </w:r>
    </w:p>
  </w:endnote>
  <w:endnote w:type="continuationSeparator" w:id="0">
    <w:p w14:paraId="2D831DF8" w14:textId="77777777" w:rsidR="00086542" w:rsidRDefault="00086542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5A85" w14:textId="77777777" w:rsidR="00307F2B" w:rsidRDefault="00307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6FDA" w14:textId="77777777" w:rsidR="00307F2B" w:rsidRDefault="00307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42A0F" w14:textId="77777777" w:rsidR="00307F2B" w:rsidRDefault="0030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456E" w14:textId="77777777" w:rsidR="00086542" w:rsidRDefault="00086542" w:rsidP="006403E8">
      <w:r>
        <w:separator/>
      </w:r>
    </w:p>
  </w:footnote>
  <w:footnote w:type="continuationSeparator" w:id="0">
    <w:p w14:paraId="54046A90" w14:textId="77777777" w:rsidR="00086542" w:rsidRDefault="00086542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F49A" w14:textId="77777777" w:rsidR="00307F2B" w:rsidRDefault="00307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332F" w14:textId="77777777" w:rsidR="006403E8" w:rsidRDefault="006403E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FD2FF10" wp14:editId="60ED834D">
          <wp:simplePos x="0" y="0"/>
          <wp:positionH relativeFrom="column">
            <wp:posOffset>-899795</wp:posOffset>
          </wp:positionH>
          <wp:positionV relativeFrom="paragraph">
            <wp:posOffset>-445637</wp:posOffset>
          </wp:positionV>
          <wp:extent cx="7762055" cy="10045012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5" cy="10045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46CE" w14:textId="77777777" w:rsidR="00307F2B" w:rsidRDefault="00307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F"/>
    <w:rsid w:val="00001FD0"/>
    <w:rsid w:val="0001251D"/>
    <w:rsid w:val="00086542"/>
    <w:rsid w:val="0017189B"/>
    <w:rsid w:val="001810D1"/>
    <w:rsid w:val="001D0403"/>
    <w:rsid w:val="002915D3"/>
    <w:rsid w:val="002F718F"/>
    <w:rsid w:val="00307F2B"/>
    <w:rsid w:val="004F2F35"/>
    <w:rsid w:val="006403E8"/>
    <w:rsid w:val="00686EE2"/>
    <w:rsid w:val="0075621D"/>
    <w:rsid w:val="00881D6D"/>
    <w:rsid w:val="00986362"/>
    <w:rsid w:val="00A90271"/>
    <w:rsid w:val="00C2188E"/>
    <w:rsid w:val="00CF7997"/>
    <w:rsid w:val="00E11D5A"/>
    <w:rsid w:val="00E3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3E8"/>
  </w:style>
  <w:style w:type="paragraph" w:styleId="Footer">
    <w:name w:val="footer"/>
    <w:basedOn w:val="Normal"/>
    <w:link w:val="FooterCh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45FE0-FEFE-43BF-B42F-5570D015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14</cp:revision>
  <dcterms:created xsi:type="dcterms:W3CDTF">2017-03-10T15:09:00Z</dcterms:created>
  <dcterms:modified xsi:type="dcterms:W3CDTF">2023-05-19T15:40:00Z</dcterms:modified>
</cp:coreProperties>
</file>